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D" w:rsidRDefault="0022624D" w:rsidP="0022624D">
      <w:pPr>
        <w:ind w:right="-846"/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-2540</wp:posOffset>
            </wp:positionV>
            <wp:extent cx="2105025" cy="1000125"/>
            <wp:effectExtent l="0" t="0" r="0" b="0"/>
            <wp:wrapNone/>
            <wp:docPr id="15" name="รูปภาพ 0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4D" w:rsidRDefault="0022624D" w:rsidP="0022624D">
      <w:pPr>
        <w:ind w:left="-851" w:right="-846"/>
        <w:jc w:val="center"/>
      </w:pPr>
      <w:r>
        <w:rPr>
          <w:rFonts w:hint="cs"/>
          <w:cs/>
        </w:rPr>
        <w:t xml:space="preserve">             </w:t>
      </w:r>
    </w:p>
    <w:p w:rsidR="0022624D" w:rsidRDefault="0022624D" w:rsidP="0022624D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</w:pPr>
      <w:r>
        <w:rPr>
          <w:rFonts w:hint="cs"/>
          <w:cs/>
        </w:rPr>
        <w:t xml:space="preserve"> ข่าวประจำวันที่ 6 พฤษภาคม พ.ศ.2558 หน้าที่ 4</w:t>
      </w:r>
    </w:p>
    <w:p w:rsidR="0022624D" w:rsidRDefault="0022624D" w:rsidP="0022624D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</w:pPr>
      <w:r>
        <w:rPr>
          <w:noProof/>
        </w:rPr>
        <w:drawing>
          <wp:inline distT="0" distB="0" distL="0" distR="0">
            <wp:extent cx="3790950" cy="6418540"/>
            <wp:effectExtent l="19050" t="0" r="0" b="1310"/>
            <wp:docPr id="16" name="รูปภาพ 15" descr="11195542_1395286927464245_21087724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5542_1395286927464245_2108772446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4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31" w:rsidRDefault="003A5B96" w:rsidP="0022624D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03522" cy="999173"/>
            <wp:effectExtent l="0" t="0" r="0" b="0"/>
            <wp:docPr id="1" name="รูปภาพ 0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4814" cy="9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E6" w:rsidRDefault="0022624D" w:rsidP="002855E6">
      <w:pPr>
        <w:ind w:left="-851" w:right="-846"/>
        <w:jc w:val="center"/>
      </w:pPr>
      <w:r>
        <w:rPr>
          <w:rFonts w:hint="cs"/>
          <w:cs/>
        </w:rPr>
        <w:t xml:space="preserve">                </w:t>
      </w:r>
      <w:r w:rsidR="003A5B96">
        <w:rPr>
          <w:rFonts w:hint="cs"/>
          <w:cs/>
        </w:rPr>
        <w:t xml:space="preserve">ข่าวประจำวันที่ </w:t>
      </w:r>
      <w:r>
        <w:rPr>
          <w:rFonts w:hint="cs"/>
          <w:cs/>
        </w:rPr>
        <w:t>6 พฤษภาคม</w:t>
      </w:r>
      <w:r w:rsidR="003A5B96">
        <w:rPr>
          <w:rFonts w:hint="cs"/>
          <w:cs/>
        </w:rPr>
        <w:t xml:space="preserve"> พ.ศ.2558 หน้าที่ 10</w:t>
      </w:r>
    </w:p>
    <w:p w:rsidR="0036483D" w:rsidRDefault="0022624D" w:rsidP="002855E6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64135</wp:posOffset>
            </wp:positionV>
            <wp:extent cx="3271520" cy="7505700"/>
            <wp:effectExtent l="19050" t="0" r="5080" b="0"/>
            <wp:wrapNone/>
            <wp:docPr id="3" name="รูปภาพ 2" descr="11225776_1395282494131355_21398722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5776_1395282494131355_2139872259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83D" w:rsidRDefault="0036483D" w:rsidP="002855E6">
      <w:pPr>
        <w:ind w:left="-851" w:right="-846"/>
        <w:jc w:val="center"/>
        <w:rPr>
          <w:cs/>
        </w:rPr>
      </w:pPr>
    </w:p>
    <w:p w:rsidR="00072BA5" w:rsidRDefault="00072BA5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</w:p>
    <w:p w:rsidR="0022624D" w:rsidRDefault="0022624D" w:rsidP="002855E6">
      <w:pPr>
        <w:ind w:left="-851" w:right="-846"/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894715</wp:posOffset>
            </wp:positionV>
            <wp:extent cx="711200" cy="6096000"/>
            <wp:effectExtent l="2705100" t="0" r="2698750" b="0"/>
            <wp:wrapNone/>
            <wp:docPr id="12" name="รูปภาพ 11" descr="11198408_1395287370797534_4041619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8408_1395287370797534_404161929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1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4D" w:rsidRDefault="0022624D" w:rsidP="0022624D">
      <w:pPr>
        <w:ind w:left="-851" w:right="-846"/>
        <w:jc w:val="center"/>
      </w:pPr>
      <w:r>
        <w:rPr>
          <w:noProof/>
        </w:rPr>
        <w:drawing>
          <wp:inline distT="0" distB="0" distL="0" distR="0">
            <wp:extent cx="1929063" cy="916305"/>
            <wp:effectExtent l="0" t="0" r="0" b="0"/>
            <wp:docPr id="7" name="รูปภาพ 4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B96">
        <w:rPr>
          <w:rFonts w:hint="cs"/>
          <w:cs/>
        </w:rPr>
        <w:t xml:space="preserve"> </w:t>
      </w:r>
    </w:p>
    <w:p w:rsidR="0022624D" w:rsidRDefault="0022624D" w:rsidP="0022624D">
      <w:pPr>
        <w:ind w:left="-851" w:right="-846"/>
        <w:jc w:val="center"/>
      </w:pPr>
      <w:r>
        <w:rPr>
          <w:rFonts w:hint="cs"/>
          <w:cs/>
        </w:rPr>
        <w:t>ข่าวประจำวันที่ 6 พฤษภาคม พ.ศ.2558 หน้าที่ 10</w:t>
      </w:r>
    </w:p>
    <w:p w:rsidR="0022624D" w:rsidRDefault="0022624D" w:rsidP="0022624D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</w:pPr>
    </w:p>
    <w:p w:rsidR="0036483D" w:rsidRDefault="0022624D" w:rsidP="00067109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34950</wp:posOffset>
            </wp:positionV>
            <wp:extent cx="2933700" cy="6543675"/>
            <wp:effectExtent l="19050" t="0" r="0" b="0"/>
            <wp:wrapNone/>
            <wp:docPr id="14" name="รูปภาพ 13" descr="11117713_1395290854130519_550875849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7713_1395290854130519_550875849_n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4D" w:rsidRDefault="0022624D" w:rsidP="00067109">
      <w:pPr>
        <w:ind w:left="-851" w:right="-846"/>
        <w:jc w:val="center"/>
      </w:pPr>
    </w:p>
    <w:p w:rsidR="0022624D" w:rsidRDefault="0022624D" w:rsidP="00067109">
      <w:pPr>
        <w:ind w:left="-851" w:right="-846"/>
        <w:jc w:val="center"/>
      </w:pPr>
    </w:p>
    <w:p w:rsidR="00072BA5" w:rsidRDefault="00072BA5" w:rsidP="00067109">
      <w:pPr>
        <w:ind w:left="-851" w:right="-846"/>
        <w:jc w:val="center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36483D" w:rsidRDefault="0036483D" w:rsidP="0022624D">
      <w:pPr>
        <w:ind w:right="-846"/>
      </w:pPr>
    </w:p>
    <w:p w:rsidR="003A5B96" w:rsidRDefault="003A5B96" w:rsidP="0022624D">
      <w:pPr>
        <w:ind w:right="-846"/>
      </w:pPr>
    </w:p>
    <w:sectPr w:rsidR="003A5B96" w:rsidSect="002855E6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855E6"/>
    <w:rsid w:val="00067109"/>
    <w:rsid w:val="00072BA5"/>
    <w:rsid w:val="000E6CEE"/>
    <w:rsid w:val="0022624D"/>
    <w:rsid w:val="00233E20"/>
    <w:rsid w:val="002855E6"/>
    <w:rsid w:val="00312D71"/>
    <w:rsid w:val="0036483D"/>
    <w:rsid w:val="003A5B96"/>
    <w:rsid w:val="00486671"/>
    <w:rsid w:val="00575BC3"/>
    <w:rsid w:val="005878BE"/>
    <w:rsid w:val="00702961"/>
    <w:rsid w:val="00780D31"/>
    <w:rsid w:val="009B61A6"/>
    <w:rsid w:val="009E3F82"/>
    <w:rsid w:val="00A16331"/>
    <w:rsid w:val="00AA5498"/>
    <w:rsid w:val="00CA6C63"/>
    <w:rsid w:val="00E5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06T03:02:00Z</cp:lastPrinted>
  <dcterms:created xsi:type="dcterms:W3CDTF">2015-05-06T03:05:00Z</dcterms:created>
  <dcterms:modified xsi:type="dcterms:W3CDTF">2015-05-06T03:05:00Z</dcterms:modified>
</cp:coreProperties>
</file>